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900"/>
      </w:tblGrid>
      <w:tr w:rsidR="00A560CE" w:rsidRPr="00934176" w:rsidTr="002E528F">
        <w:trPr>
          <w:trHeight w:val="2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mawiajacy: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Gmina Konopiska</w:t>
            </w:r>
          </w:p>
        </w:tc>
      </w:tr>
      <w:tr w:rsidR="00A560CE" w:rsidRPr="00934176" w:rsidTr="002E528F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IP: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C94AA1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732792374</w:t>
            </w:r>
          </w:p>
        </w:tc>
      </w:tr>
      <w:tr w:rsidR="00A560CE" w:rsidRPr="00934176" w:rsidTr="002E528F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C94AA1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2-274 Konopiska</w:t>
            </w:r>
          </w:p>
        </w:tc>
      </w:tr>
      <w:tr w:rsidR="00A560CE" w:rsidRPr="00934176" w:rsidTr="002E528F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Adres: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0CE" w:rsidRPr="00934176" w:rsidRDefault="00A560CE" w:rsidP="002E528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ipowa 5</w:t>
            </w:r>
          </w:p>
        </w:tc>
      </w:tr>
    </w:tbl>
    <w:p w:rsidR="007F4006" w:rsidRPr="00AB45CF" w:rsidRDefault="007F4006" w:rsidP="00A560CE">
      <w:pPr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CEiDG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2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2"/>
    </w:p>
    <w:p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E3" w:rsidRDefault="007A4EE3" w:rsidP="0038231F">
      <w:pPr>
        <w:spacing w:after="0" w:line="240" w:lineRule="auto"/>
      </w:pPr>
      <w:r>
        <w:separator/>
      </w:r>
    </w:p>
  </w:endnote>
  <w:endnote w:type="continuationSeparator" w:id="0">
    <w:p w:rsidR="007A4EE3" w:rsidRDefault="007A4E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A4EE3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A4EE3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E3" w:rsidRDefault="007A4EE3" w:rsidP="0038231F">
      <w:pPr>
        <w:spacing w:after="0" w:line="240" w:lineRule="auto"/>
      </w:pPr>
      <w:r>
        <w:separator/>
      </w:r>
    </w:p>
  </w:footnote>
  <w:footnote w:type="continuationSeparator" w:id="0">
    <w:p w:rsidR="007A4EE3" w:rsidRDefault="007A4EE3" w:rsidP="0038231F">
      <w:pPr>
        <w:spacing w:after="0" w:line="240" w:lineRule="auto"/>
      </w:pPr>
      <w:r>
        <w:continuationSeparator/>
      </w:r>
    </w:p>
  </w:footnote>
  <w:footnote w:id="1"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863D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A560CE" w:rsidRPr="00A560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W RAMACH UMOWY KOMPLEKSOWEJ PALIWA GAZOWEGO I JEGO DYSTRYBUCJI NA POTRZEBY OBIEKTÓW  W GMINIE KONOPISKA NA ROK 2023</w:t>
    </w:r>
    <w:r w:rsidR="00A560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A560CE" w:rsidRPr="00A560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GK.271.</w:t>
    </w:r>
    <w:r w:rsidR="00872C0F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7</w:t>
    </w:r>
    <w:r w:rsidR="00A560CE" w:rsidRPr="00A560C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3E7"/>
    <w:rsid w:val="00364235"/>
    <w:rsid w:val="0036669D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2560C"/>
    <w:rsid w:val="006337F7"/>
    <w:rsid w:val="00634311"/>
    <w:rsid w:val="006363E4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A4EE3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2C0F"/>
    <w:rsid w:val="008757E1"/>
    <w:rsid w:val="008863AA"/>
    <w:rsid w:val="00887D51"/>
    <w:rsid w:val="0089045F"/>
    <w:rsid w:val="00890723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0878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560CE"/>
    <w:rsid w:val="00A61F1F"/>
    <w:rsid w:val="00A62C73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843D1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372D2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673E"/>
    <w:rsid w:val="00FA0467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3A50-CF24-40F2-9398-5D15CDB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Informacja</cp:lastModifiedBy>
  <cp:revision>5</cp:revision>
  <cp:lastPrinted>2022-07-13T05:46:00Z</cp:lastPrinted>
  <dcterms:created xsi:type="dcterms:W3CDTF">2022-07-12T09:02:00Z</dcterms:created>
  <dcterms:modified xsi:type="dcterms:W3CDTF">2022-07-13T05:46:00Z</dcterms:modified>
</cp:coreProperties>
</file>